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71" w:rsidRPr="00DB26F5" w:rsidRDefault="00904571" w:rsidP="00377DE2">
      <w:pPr>
        <w:kinsoku w:val="0"/>
        <w:overflowPunct w:val="0"/>
        <w:spacing w:before="67" w:after="120" w:line="240" w:lineRule="auto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Na temelju članka 126. i članka 127. Zakona o odgoju i obrazovanju u osnovnoj i srednjoj školi (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„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Narodne novine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“  broj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87/08., 86/09., 92/10., 105/10., 90/11.,  16/12., 86/12., </w:t>
      </w:r>
      <w:r w:rsidR="00E230C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126/12., 94/13</w:t>
      </w:r>
      <w:r w:rsidR="00F0465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  <w:r w:rsidR="00E230C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 152/14., 7/17.,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68/18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  <w:r w:rsidR="00D6474D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i</w:t>
      </w:r>
      <w:r w:rsidR="009623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98/19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="00505FD1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-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="00505FD1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u daljnjem tekstu Zakon o odgoju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) i čl. 60. Statuta Osnovne škole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Julija </w:t>
      </w:r>
      <w:proofErr w:type="spellStart"/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Benešić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, 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Ilok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 Školski odbor Osnovne šk</w:t>
      </w:r>
      <w:r w:rsidR="00C317DF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ole 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Julija </w:t>
      </w:r>
      <w:proofErr w:type="spellStart"/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Benešića</w:t>
      </w:r>
      <w:proofErr w:type="spellEnd"/>
      <w:r w:rsidR="00C317DF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,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Trg sv. Ivana </w:t>
      </w:r>
      <w:proofErr w:type="spellStart"/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Kapistrana</w:t>
      </w:r>
      <w:proofErr w:type="spellEnd"/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1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</w:t>
      </w:r>
      <w:r w:rsidR="00C317DF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Ilok</w:t>
      </w:r>
      <w:r w:rsidR="00C317DF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raspisuje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6F5">
        <w:rPr>
          <w:rFonts w:ascii="Times New Roman" w:hAnsi="Times New Roman" w:cs="Times New Roman"/>
          <w:b/>
          <w:bCs/>
          <w:color w:val="404040"/>
          <w:kern w:val="24"/>
          <w:sz w:val="24"/>
          <w:szCs w:val="24"/>
        </w:rPr>
        <w:t>NATJEČAJ</w:t>
      </w:r>
    </w:p>
    <w:p w:rsidR="00904571" w:rsidRPr="00DB26F5" w:rsidRDefault="00BF3EE7" w:rsidP="00904571">
      <w:pPr>
        <w:kinsoku w:val="0"/>
        <w:overflowPunct w:val="0"/>
        <w:spacing w:before="67" w:after="120" w:line="240" w:lineRule="auto"/>
        <w:ind w:left="547" w:hanging="547"/>
        <w:jc w:val="center"/>
        <w:textAlignment w:val="baseline"/>
        <w:rPr>
          <w:rFonts w:ascii="Times New Roman" w:hAnsi="Times New Roman" w:cs="Times New Roman"/>
          <w:b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b/>
          <w:color w:val="404040"/>
          <w:kern w:val="24"/>
          <w:sz w:val="24"/>
          <w:szCs w:val="24"/>
        </w:rPr>
        <w:t>za imenovanje ravnatelja</w:t>
      </w:r>
      <w:r w:rsidR="00200155" w:rsidRPr="00DB26F5">
        <w:rPr>
          <w:rFonts w:ascii="Times New Roman" w:hAnsi="Times New Roman" w:cs="Times New Roman"/>
          <w:b/>
          <w:color w:val="404040"/>
          <w:kern w:val="24"/>
          <w:sz w:val="24"/>
          <w:szCs w:val="24"/>
        </w:rPr>
        <w:t xml:space="preserve"> š</w:t>
      </w:r>
      <w:r w:rsidR="00904571" w:rsidRPr="00DB26F5">
        <w:rPr>
          <w:rFonts w:ascii="Times New Roman" w:hAnsi="Times New Roman" w:cs="Times New Roman"/>
          <w:b/>
          <w:color w:val="404040"/>
          <w:kern w:val="24"/>
          <w:sz w:val="24"/>
          <w:szCs w:val="24"/>
        </w:rPr>
        <w:t>kole</w:t>
      </w:r>
    </w:p>
    <w:p w:rsidR="00904571" w:rsidRPr="00DB26F5" w:rsidRDefault="00BF3EE7" w:rsidP="00904571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Za ravn</w:t>
      </w:r>
      <w:r w:rsidR="003E2B3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atelja škole može biti imenovan</w:t>
      </w:r>
      <w:r w:rsidR="006C4BB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a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osoba koja ispunjava</w:t>
      </w:r>
      <w:r w:rsidR="00904571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sljedeće nužne uvjete:   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1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) završen studij odgovarajuće vrste za rad na radnom mjestu učitelja, nasta</w:t>
      </w:r>
      <w:r w:rsidR="00BF3EE7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vnika ili stručnog suradnika u školskoj ustanovi u kojoj se imenuje za ravnatelja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 a koji može biti: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         a) sveučilišni diplomski studij ili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         b) integrirani preddiplomski i diplomski sveučilišni studij ili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ind w:left="547" w:hanging="547"/>
        <w:jc w:val="both"/>
        <w:textAlignment w:val="baseline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         c) specijali</w:t>
      </w:r>
      <w:r w:rsidR="006C4BB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stički diplomski stručni studij;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         d) položen stručni ispit za učitelja, nastavnika ili stručnog suradnika,  osim u slučaju iz članka 157. stavaka 1. i 2. Za</w:t>
      </w:r>
      <w:r w:rsidR="006C4BB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kona o odgoju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2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) uvjete propisane člankom 106. Zakona o odgoju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</w:p>
    <w:p w:rsidR="00904571" w:rsidRPr="00DB26F5" w:rsidRDefault="006C4BB4" w:rsidP="00904571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3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) najmanje osam</w:t>
      </w:r>
      <w:r w:rsidR="00904571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godina radnog iskustva u školskim ili drugim ustanovama u sustavu obrazovanja ili u tijelima državne uprave nadležnim za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obrazovanje, od čega najmanje pet</w:t>
      </w:r>
      <w:r w:rsidR="00904571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godina na odgojno-obrazovnim poslovima u školskim ustanovama.</w:t>
      </w:r>
    </w:p>
    <w:p w:rsidR="00A15DC8" w:rsidRPr="00DB26F5" w:rsidRDefault="00904571" w:rsidP="00904571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     Osim osobe koja je završila neki od studija iz  toč</w:t>
      </w:r>
      <w:r w:rsidR="006C4BB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ke 1. natječaja, ravnatelj osnovne</w:t>
      </w:r>
      <w:r w:rsidR="00BF3EE7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š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kole može biti i osoba koja je završila stručni četverogodišnji studij za učitelje kojim se stječe 240 ECTS bodova. </w:t>
      </w:r>
    </w:p>
    <w:p w:rsidR="00904571" w:rsidRPr="00DB26F5" w:rsidRDefault="00904571" w:rsidP="00A15DC8">
      <w:pPr>
        <w:kinsoku w:val="0"/>
        <w:overflowPunct w:val="0"/>
        <w:spacing w:before="67" w:after="120" w:line="240" w:lineRule="auto"/>
        <w:ind w:firstLine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Iznimno,  osoba koja ne ispunjava </w:t>
      </w:r>
      <w:r w:rsidR="006C4BB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uvjete iz točke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1. ili </w:t>
      </w:r>
      <w:r w:rsidR="006C4BB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koja nije završila stručni četverogodišnji studij za učitelje kojim se stječe 240 ECTS bodova može biti ravnatelj osnovne škole,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ako u trenutku prijave na natječaj za ravnatelja obavlja dužnost ravnatelja u najmanje drugom uzastopnom mandatu, a ispunjavala je uvjete za ravnatelja propisane Zakonom o osnovnom školstvu (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„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Narodne novine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“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broj 59/90., 26/93., 27/93., 29/94., 7/96., 59/01., 114/01. i 76/05.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). </w:t>
      </w:r>
    </w:p>
    <w:p w:rsidR="00A15DC8" w:rsidRPr="00DB26F5" w:rsidRDefault="00BF3EE7" w:rsidP="00A15DC8">
      <w:pPr>
        <w:kinsoku w:val="0"/>
        <w:overflowPunct w:val="0"/>
        <w:spacing w:before="67" w:after="120" w:line="240" w:lineRule="auto"/>
        <w:ind w:left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Ravnatelj</w:t>
      </w:r>
      <w:r w:rsidR="00904571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se imenuje na vrijeme od pet  godina.</w:t>
      </w:r>
    </w:p>
    <w:p w:rsidR="00904571" w:rsidRPr="00DB26F5" w:rsidRDefault="00904571" w:rsidP="00A15DC8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Uz pisanu prijavu na natječaj ka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ndidati su obvezni priložiti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sljedeću dokumentaciju: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životopis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iplom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odnosno dokaz o stečenoj stručnoj spremi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="00B51FCE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(izvornik ili ovjerena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preslika)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okaz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ržavljanstv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okaz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loženom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stručnom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ispit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dnosno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da je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s</w:t>
      </w:r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ba</w:t>
      </w:r>
      <w:proofErr w:type="spellEnd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slobođena</w:t>
      </w:r>
      <w:proofErr w:type="spellEnd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bveze</w:t>
      </w:r>
      <w:proofErr w:type="spellEnd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laganja</w:t>
      </w:r>
      <w:proofErr w:type="spellEnd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bookmarkStart w:id="0" w:name="_GoBack"/>
      <w:bookmarkEnd w:id="0"/>
      <w:r w:rsidR="00B51FCE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(izvornik ili ovjerena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preslika),</w:t>
      </w:r>
    </w:p>
    <w:p w:rsidR="00505FD1" w:rsidRPr="00DB26F5" w:rsidRDefault="00505FD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program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rad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z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mandatno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razdoblje</w:t>
      </w:r>
      <w:proofErr w:type="spellEnd"/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okaz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radnom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iskustv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(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tvrd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il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elektroničk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zapis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HZMO)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tvrd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snovn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/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il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srednj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škol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vrst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trajanj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slova</w:t>
      </w:r>
      <w:proofErr w:type="spellEnd"/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r w:rsidR="00B51FCE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(izvornik ili ovjerena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preslika)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uvjerenj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da se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rotiv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kandidat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ne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vod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kaznen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stupak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gled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zaprek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z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zasnivanj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radnog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dnos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iz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člank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106.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Zakon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dgoj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(ne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starij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d 30 dana)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gramStart"/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- </w:t>
      </w:r>
      <w:r w:rsidR="00B51FCE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(</w:t>
      </w:r>
      <w:proofErr w:type="gramEnd"/>
      <w:r w:rsidR="00B51FCE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izvornik ili ovjerena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preslika)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okaz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bavljanj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slov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ravnatelj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u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najmanj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rugom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uzastopnom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mandat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z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</w:p>
    <w:p w:rsidR="00904571" w:rsidRPr="00DB26F5" w:rsidRDefault="00904571" w:rsidP="00904571">
      <w:pPr>
        <w:pStyle w:val="Odlomakpopisa"/>
        <w:kinsoku w:val="0"/>
        <w:overflowPunct w:val="0"/>
        <w:spacing w:before="67" w:after="120" w:line="240" w:lineRule="auto"/>
        <w:ind w:left="927"/>
        <w:jc w:val="both"/>
        <w:textAlignment w:val="baseline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lastRenderedPageBreak/>
        <w:t>osob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koj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se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kandidiraj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temeljem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člank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126. 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stavk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gram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3..</w:t>
      </w:r>
      <w:proofErr w:type="gram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Zakona o odgoju.</w:t>
      </w:r>
    </w:p>
    <w:p w:rsidR="00D522A6" w:rsidRPr="00DB26F5" w:rsidRDefault="002F5F49" w:rsidP="004D1EDA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bCs/>
        </w:rPr>
      </w:pPr>
      <w:r w:rsidRPr="00DB26F5">
        <w:rPr>
          <w:color w:val="231F20"/>
        </w:rPr>
        <w:t>U postupku imenovanja ravnatelja škole vrednuju se d</w:t>
      </w:r>
      <w:r w:rsidR="00D522A6" w:rsidRPr="00DB26F5">
        <w:rPr>
          <w:color w:val="231F20"/>
        </w:rPr>
        <w:t>odat</w:t>
      </w:r>
      <w:r w:rsidR="00200155" w:rsidRPr="00DB26F5">
        <w:rPr>
          <w:color w:val="231F20"/>
        </w:rPr>
        <w:t>ne kompetencije</w:t>
      </w:r>
      <w:r w:rsidRPr="00DB26F5">
        <w:rPr>
          <w:color w:val="231F20"/>
        </w:rPr>
        <w:t xml:space="preserve">: </w:t>
      </w:r>
      <w:r w:rsidR="00D522A6" w:rsidRPr="00DB26F5">
        <w:rPr>
          <w:color w:val="231F20"/>
        </w:rPr>
        <w:t xml:space="preserve">poznavanje stranog jezika, osnovne digitalne vještine i iskustvo rada na projektima, a </w:t>
      </w:r>
      <w:r w:rsidR="00505FD1" w:rsidRPr="00DB26F5">
        <w:rPr>
          <w:bCs/>
        </w:rPr>
        <w:t>dokazuju se na sljedeći način:</w:t>
      </w:r>
    </w:p>
    <w:p w:rsidR="00505FD1" w:rsidRPr="00DB26F5" w:rsidRDefault="004D1EDA" w:rsidP="00505FD1">
      <w:pPr>
        <w:pStyle w:val="Normal1"/>
        <w:jc w:val="both"/>
        <w:rPr>
          <w:bCs/>
          <w:sz w:val="24"/>
          <w:szCs w:val="24"/>
        </w:rPr>
      </w:pPr>
      <w:r w:rsidRPr="00DB26F5">
        <w:rPr>
          <w:bCs/>
          <w:sz w:val="24"/>
          <w:szCs w:val="24"/>
        </w:rPr>
        <w:t>- p</w:t>
      </w:r>
      <w:r w:rsidR="00505FD1" w:rsidRPr="00DB26F5">
        <w:rPr>
          <w:bCs/>
          <w:sz w:val="24"/>
          <w:szCs w:val="24"/>
        </w:rPr>
        <w:t xml:space="preserve">oznavanje stranog jezika dokazuje </w:t>
      </w:r>
      <w:r w:rsidR="00505FD1" w:rsidRPr="00DB26F5">
        <w:rPr>
          <w:b/>
          <w:bCs/>
          <w:sz w:val="24"/>
          <w:szCs w:val="24"/>
        </w:rPr>
        <w:t>s</w:t>
      </w:r>
      <w:r w:rsidR="00505FD1" w:rsidRPr="00DB26F5">
        <w:rPr>
          <w:bCs/>
          <w:sz w:val="24"/>
          <w:szCs w:val="24"/>
        </w:rPr>
        <w:t xml:space="preserve">e </w:t>
      </w:r>
      <w:r w:rsidR="00857804" w:rsidRPr="00DB26F5">
        <w:rPr>
          <w:bCs/>
          <w:sz w:val="24"/>
          <w:szCs w:val="24"/>
        </w:rPr>
        <w:t>javnom ispravom, odnosno potvrdom srednjoškolske ili visokoškolske ustanove</w:t>
      </w:r>
      <w:r w:rsidR="00815579" w:rsidRPr="00DB26F5">
        <w:rPr>
          <w:bCs/>
          <w:sz w:val="24"/>
          <w:szCs w:val="24"/>
        </w:rPr>
        <w:t>,</w:t>
      </w:r>
      <w:r w:rsidR="00857804" w:rsidRPr="00DB26F5">
        <w:rPr>
          <w:bCs/>
          <w:sz w:val="24"/>
          <w:szCs w:val="24"/>
        </w:rPr>
        <w:t xml:space="preserve"> potvrdom ili drugom ispravom osobe ovlaštene za provođenje edukacije stranih jezika, potvrdom ili drugom ispravom ovlaštene fizičke ili pravne osobe o izvršenom testiranju znanja stranog jezika, te drugom ispravom,</w:t>
      </w:r>
    </w:p>
    <w:p w:rsidR="00505FD1" w:rsidRPr="00DB26F5" w:rsidRDefault="004D1EDA" w:rsidP="00505FD1">
      <w:pPr>
        <w:pStyle w:val="Normal1"/>
        <w:jc w:val="both"/>
        <w:rPr>
          <w:bCs/>
          <w:sz w:val="24"/>
          <w:szCs w:val="24"/>
        </w:rPr>
      </w:pPr>
      <w:r w:rsidRPr="00DB26F5">
        <w:rPr>
          <w:bCs/>
          <w:sz w:val="24"/>
          <w:szCs w:val="24"/>
        </w:rPr>
        <w:t>- o</w:t>
      </w:r>
      <w:r w:rsidR="00505FD1" w:rsidRPr="00DB26F5">
        <w:rPr>
          <w:bCs/>
          <w:sz w:val="24"/>
          <w:szCs w:val="24"/>
        </w:rPr>
        <w:t xml:space="preserve">snovne digitalne vještine dokazuju se </w:t>
      </w:r>
      <w:r w:rsidR="00592C8B" w:rsidRPr="00DB26F5">
        <w:rPr>
          <w:bCs/>
          <w:sz w:val="24"/>
          <w:szCs w:val="24"/>
        </w:rPr>
        <w:t xml:space="preserve">javnom ispravom, odnosno potvrdom srednjoškolske ili visokoškolske ustanove, potvrdom ili drugom ispravom ovlaštene fizičke ili pravne osobe za edukaciju u području informacijskih znanosti, potvrdom ili drugom ispravom ovlaštene fizičke ili pravne osobe o izvršenom testiranju poznavanja digitalnih vještina, te drugom ispravom, </w:t>
      </w:r>
    </w:p>
    <w:p w:rsidR="00200155" w:rsidRPr="00DB26F5" w:rsidRDefault="004D1EDA" w:rsidP="00200155">
      <w:pPr>
        <w:pStyle w:val="Normal1"/>
        <w:jc w:val="both"/>
        <w:rPr>
          <w:bCs/>
          <w:sz w:val="24"/>
          <w:szCs w:val="24"/>
        </w:rPr>
      </w:pPr>
      <w:r w:rsidRPr="00DB26F5">
        <w:rPr>
          <w:bCs/>
          <w:sz w:val="24"/>
          <w:szCs w:val="24"/>
        </w:rPr>
        <w:t>- i</w:t>
      </w:r>
      <w:r w:rsidR="00505FD1" w:rsidRPr="00DB26F5">
        <w:rPr>
          <w:bCs/>
          <w:sz w:val="24"/>
          <w:szCs w:val="24"/>
        </w:rPr>
        <w:t>skustvo rada na projektima dokazuje se potvrdom ili ispravom o sudjelovanju u</w:t>
      </w:r>
      <w:r w:rsidR="00592C8B" w:rsidRPr="00DB26F5">
        <w:rPr>
          <w:bCs/>
          <w:sz w:val="24"/>
          <w:szCs w:val="24"/>
        </w:rPr>
        <w:t xml:space="preserve"> pripremi i  provedbi pojedinih projekata, te osobnom izjavom kandidata u životopisu.</w:t>
      </w:r>
    </w:p>
    <w:p w:rsidR="00904571" w:rsidRPr="00DB26F5" w:rsidRDefault="00F83176" w:rsidP="00A15DC8">
      <w:pPr>
        <w:pStyle w:val="box458208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DB26F5">
        <w:rPr>
          <w:color w:val="231F20"/>
        </w:rPr>
        <w:t>Kandidati za ravnatelja ne moraju</w:t>
      </w:r>
      <w:r w:rsidR="001D5D53" w:rsidRPr="00DB26F5">
        <w:rPr>
          <w:color w:val="231F20"/>
        </w:rPr>
        <w:t xml:space="preserve"> imati dodatne kompetencije, ali u tom slučaju ne ostvaruju dodatne bodove.</w:t>
      </w:r>
    </w:p>
    <w:p w:rsidR="00C317DF" w:rsidRPr="00DB26F5" w:rsidRDefault="00904571" w:rsidP="00A15DC8">
      <w:pPr>
        <w:pStyle w:val="Bezproreda"/>
        <w:ind w:firstLine="708"/>
        <w:rPr>
          <w:rFonts w:ascii="Times New Roman" w:hAnsi="Times New Roman" w:cs="Times New Roman"/>
          <w:color w:val="337AB7"/>
          <w:sz w:val="24"/>
          <w:szCs w:val="24"/>
          <w:u w:val="single"/>
          <w:shd w:val="clear" w:color="auto" w:fill="FFFFFF"/>
        </w:rPr>
      </w:pP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ndidati koji se pozivaju na pravo prednosti pri zapošljavanju u skladu s člankom 102. Zakona o hrvatskim braniteljima iz domovinskog rata i članovima njihovih obitelji (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ne novine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roj 121/17.</w:t>
      </w:r>
      <w:r w:rsidR="00C2518B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</w:t>
      </w:r>
      <w:r w:rsidR="00CE5770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8/19.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, uz prijavu na natječaj dužni su, osim dokaza o ispunjavanju traženih uvjeta,  priložiti i  dokaze propisane člankom  103. stavkom 1. Zakona o hrvatskim braniteljima iz domovinskog rata i članovima njihovih obitelji (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ne novine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broj </w:t>
      </w: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1/17</w:t>
      </w:r>
      <w:r w:rsidR="00E11A2F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i 98/19.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Poveznica na internetsku stranicu Ministarstva: </w:t>
      </w:r>
      <w:hyperlink r:id="rId6" w:history="1">
        <w:r w:rsidRPr="00DB26F5">
          <w:rPr>
            <w:rStyle w:val="Hiperveza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s://branitelji.gov.hr/zaposljavanje-843/843</w:t>
        </w:r>
      </w:hyperlink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 dodatne informacije o dokazima koji su potrebni za ostvarivanje prava prednosti pri zapošljavanju, potražiti na slijedećoj poveznici: </w:t>
      </w:r>
      <w:hyperlink r:id="rId7" w:history="1">
        <w:r w:rsidRPr="00DB26F5">
          <w:rPr>
            <w:rStyle w:val="Hiperveza"/>
            <w:rFonts w:ascii="Times New Roman" w:hAnsi="Times New Roman" w:cs="Times New Roman"/>
            <w:color w:val="337AB7"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  <w:r w:rsidRPr="00DB26F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Kandidati koji se pozivaju na pravo prednosti pri zapošljavanju sukladno članku  48.f Zakona o zaštiti vojnih i civilnih invalida rata (</w:t>
      </w:r>
      <w:r w:rsidR="00815579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815579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3/92., 57/92.,77/92., 27/93., 58/93., 2/94., 76/94., 108/95., 108/96., 82/01., 103/03., 148/13. i 98/19.</w:t>
      </w:r>
      <w:r w:rsidR="00815579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u 9. Zakona o profesionalnoj rehabilitaciji i zapošljavanju osoba s invaliditetom (</w:t>
      </w:r>
      <w:r w:rsidR="00815579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815579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57/13., 152/14. i 39/18.</w:t>
      </w:r>
      <w:r w:rsidR="00815579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>) dužni su u prijavi na  natječaj pozvati se na to pravo i priložiti svu propisanu dokumentaciju prema posebnom zakonu, a imaju prednost u odnosu na ostale kandidate samo pod jednakim uvjetima. </w:t>
      </w:r>
    </w:p>
    <w:p w:rsidR="00904571" w:rsidRPr="00DB26F5" w:rsidRDefault="00C317DF" w:rsidP="0090457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04571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natječaj se mogu prijaviti osobe oba spola sukladno čl. 13. stavku 2. Zakona o ravnopravnosti spolova (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 w:rsidR="00904571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ne</w:t>
      </w:r>
      <w:r w:rsidR="00BF3EE7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ovine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BF3EE7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roj 82/08. i 69/17.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F3EE7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, a izrazi koji se koriste u ovom natječaju za</w:t>
      </w:r>
      <w:r w:rsidR="00377DE2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sobe u muškom rodu upotrijebljeni su neutralno i odnose se na muške i ženske osobe.</w:t>
      </w:r>
    </w:p>
    <w:p w:rsidR="00904571" w:rsidRPr="00DB26F5" w:rsidRDefault="00904571" w:rsidP="0090457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Rok za podnošenje prijava kandidata je osam</w:t>
      </w:r>
      <w:r w:rsidR="00E5540F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( 8 )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dana od dana objave natječaja.</w:t>
      </w:r>
    </w:p>
    <w:p w:rsidR="00904571" w:rsidRPr="00DB26F5" w:rsidRDefault="00904571" w:rsidP="00904571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Nepotpune i nepravovremene prijave neće se razmatrati.</w:t>
      </w:r>
    </w:p>
    <w:p w:rsidR="00904571" w:rsidRPr="00DB26F5" w:rsidRDefault="00904571" w:rsidP="00A15DC8">
      <w:pPr>
        <w:pStyle w:val="Bezproreda"/>
        <w:ind w:firstLine="708"/>
        <w:jc w:val="both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O rezultatima natječaja kandidati će biti obaviješteni u roku od četrdeset i pet dana (45) od dana isteka roka za podnošenje prijava.</w:t>
      </w:r>
    </w:p>
    <w:p w:rsidR="00904571" w:rsidRPr="00DB26F5" w:rsidRDefault="00904571" w:rsidP="00904571">
      <w:pPr>
        <w:pStyle w:val="Bezproreda"/>
        <w:ind w:firstLine="708"/>
        <w:jc w:val="both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Prijave na natječaj s potrebnom dokumentacijom dostaviti na adresu: Osnovna škola</w:t>
      </w:r>
      <w:r w:rsidR="0081557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Julija </w:t>
      </w:r>
      <w:proofErr w:type="spellStart"/>
      <w:r w:rsidR="0081557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Benešić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,  </w:t>
      </w:r>
      <w:r w:rsidR="0081557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Trg sv. Ivana </w:t>
      </w:r>
      <w:proofErr w:type="spellStart"/>
      <w:r w:rsidR="0081557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K</w:t>
      </w:r>
      <w:r w:rsidR="00DE7386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a</w:t>
      </w:r>
      <w:r w:rsidR="0081557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pistrana</w:t>
      </w:r>
      <w:proofErr w:type="spellEnd"/>
      <w:r w:rsidR="0081557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1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 322</w:t>
      </w:r>
      <w:r w:rsidR="0081557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36 Ilok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  u z</w:t>
      </w:r>
      <w:r w:rsidR="0081557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atvorenoj omotnici s naznakom „ N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atječaj za ravnatelja</w:t>
      </w:r>
      <w:r w:rsidR="00DE7386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škole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 - ne otvaraj“. </w:t>
      </w:r>
    </w:p>
    <w:p w:rsidR="00A15DC8" w:rsidRPr="00DB26F5" w:rsidRDefault="00A15DC8" w:rsidP="00A15DC8">
      <w:pPr>
        <w:kinsoku w:val="0"/>
        <w:overflowPunct w:val="0"/>
        <w:spacing w:before="67" w:after="0" w:line="240" w:lineRule="auto"/>
        <w:ind w:left="544" w:hanging="544"/>
        <w:textAlignment w:val="baseline"/>
        <w:rPr>
          <w:rFonts w:ascii="Times New Roman" w:hAnsi="Times New Roman" w:cs="Times New Roman"/>
          <w:color w:val="404040"/>
          <w:kern w:val="24"/>
          <w:sz w:val="20"/>
          <w:szCs w:val="20"/>
        </w:rPr>
      </w:pPr>
      <w:r w:rsidRPr="00DB26F5">
        <w:rPr>
          <w:rFonts w:ascii="Times New Roman" w:hAnsi="Times New Roman" w:cs="Times New Roman"/>
          <w:color w:val="404040"/>
          <w:kern w:val="24"/>
          <w:sz w:val="20"/>
          <w:szCs w:val="20"/>
        </w:rPr>
        <w:t>KLASA:  003-06/</w:t>
      </w:r>
      <w:r w:rsidR="00815579" w:rsidRPr="00DB26F5">
        <w:rPr>
          <w:rFonts w:ascii="Times New Roman" w:hAnsi="Times New Roman" w:cs="Times New Roman"/>
          <w:color w:val="404040"/>
          <w:kern w:val="24"/>
          <w:sz w:val="20"/>
          <w:szCs w:val="20"/>
        </w:rPr>
        <w:t>20</w:t>
      </w:r>
      <w:r w:rsidRPr="00DB26F5">
        <w:rPr>
          <w:rFonts w:ascii="Times New Roman" w:hAnsi="Times New Roman" w:cs="Times New Roman"/>
          <w:color w:val="404040"/>
          <w:kern w:val="24"/>
          <w:sz w:val="20"/>
          <w:szCs w:val="20"/>
        </w:rPr>
        <w:t>-01/</w:t>
      </w:r>
      <w:r w:rsidR="0038030D" w:rsidRPr="00DB26F5">
        <w:rPr>
          <w:rFonts w:ascii="Times New Roman" w:hAnsi="Times New Roman" w:cs="Times New Roman"/>
          <w:color w:val="404040"/>
          <w:kern w:val="24"/>
          <w:sz w:val="20"/>
          <w:szCs w:val="20"/>
        </w:rPr>
        <w:t>03</w:t>
      </w:r>
    </w:p>
    <w:p w:rsidR="00904571" w:rsidRPr="00DB26F5" w:rsidRDefault="00A15DC8" w:rsidP="00A15DC8">
      <w:pPr>
        <w:kinsoku w:val="0"/>
        <w:overflowPunct w:val="0"/>
        <w:spacing w:before="67" w:after="0" w:line="240" w:lineRule="auto"/>
        <w:ind w:left="544" w:hanging="544"/>
        <w:textAlignment w:val="baseline"/>
        <w:rPr>
          <w:rFonts w:ascii="Times New Roman" w:hAnsi="Times New Roman" w:cs="Times New Roman"/>
          <w:color w:val="404040"/>
          <w:kern w:val="24"/>
          <w:sz w:val="20"/>
          <w:szCs w:val="20"/>
        </w:rPr>
      </w:pPr>
      <w:r w:rsidRPr="00DB26F5">
        <w:rPr>
          <w:rFonts w:ascii="Times New Roman" w:hAnsi="Times New Roman" w:cs="Times New Roman"/>
          <w:color w:val="404040"/>
          <w:kern w:val="24"/>
          <w:sz w:val="20"/>
          <w:szCs w:val="20"/>
        </w:rPr>
        <w:t>URBROJ:  2188-</w:t>
      </w:r>
      <w:r w:rsidR="00815579" w:rsidRPr="00DB26F5">
        <w:rPr>
          <w:rFonts w:ascii="Times New Roman" w:hAnsi="Times New Roman" w:cs="Times New Roman"/>
          <w:color w:val="404040"/>
          <w:kern w:val="24"/>
          <w:sz w:val="20"/>
          <w:szCs w:val="20"/>
        </w:rPr>
        <w:t>89</w:t>
      </w:r>
      <w:r w:rsidRPr="00DB26F5">
        <w:rPr>
          <w:rFonts w:ascii="Times New Roman" w:hAnsi="Times New Roman" w:cs="Times New Roman"/>
          <w:color w:val="404040"/>
          <w:kern w:val="24"/>
          <w:sz w:val="20"/>
          <w:szCs w:val="20"/>
        </w:rPr>
        <w:t>-0</w:t>
      </w:r>
      <w:r w:rsidR="0038030D" w:rsidRPr="00DB26F5">
        <w:rPr>
          <w:rFonts w:ascii="Times New Roman" w:hAnsi="Times New Roman" w:cs="Times New Roman"/>
          <w:color w:val="404040"/>
          <w:kern w:val="24"/>
          <w:sz w:val="20"/>
          <w:szCs w:val="20"/>
        </w:rPr>
        <w:t>6</w:t>
      </w:r>
      <w:r w:rsidRPr="00DB26F5">
        <w:rPr>
          <w:rFonts w:ascii="Times New Roman" w:hAnsi="Times New Roman" w:cs="Times New Roman"/>
          <w:color w:val="404040"/>
          <w:kern w:val="24"/>
          <w:sz w:val="20"/>
          <w:szCs w:val="20"/>
        </w:rPr>
        <w:t>-</w:t>
      </w:r>
      <w:r w:rsidR="0038030D" w:rsidRPr="00DB26F5">
        <w:rPr>
          <w:rFonts w:ascii="Times New Roman" w:hAnsi="Times New Roman" w:cs="Times New Roman"/>
          <w:color w:val="404040"/>
          <w:kern w:val="24"/>
          <w:sz w:val="20"/>
          <w:szCs w:val="20"/>
        </w:rPr>
        <w:t>20</w:t>
      </w:r>
      <w:r w:rsidRPr="00DB26F5">
        <w:rPr>
          <w:rFonts w:ascii="Times New Roman" w:hAnsi="Times New Roman" w:cs="Times New Roman"/>
          <w:color w:val="404040"/>
          <w:kern w:val="24"/>
          <w:sz w:val="20"/>
          <w:szCs w:val="20"/>
        </w:rPr>
        <w:t>-01</w:t>
      </w:r>
    </w:p>
    <w:p w:rsidR="00B51FCE" w:rsidRPr="00DB26F5" w:rsidRDefault="00904571" w:rsidP="00A15DC8">
      <w:pPr>
        <w:pStyle w:val="Bezproreda"/>
        <w:ind w:firstLine="4111"/>
        <w:jc w:val="center"/>
        <w:rPr>
          <w:rFonts w:ascii="Times New Roman" w:hAnsi="Times New Roman" w:cs="Times New Roman"/>
          <w:b/>
          <w:color w:val="404040"/>
          <w:kern w:val="24"/>
        </w:rPr>
      </w:pPr>
      <w:r w:rsidRPr="00DB26F5">
        <w:rPr>
          <w:rFonts w:ascii="Times New Roman" w:hAnsi="Times New Roman" w:cs="Times New Roman"/>
          <w:b/>
          <w:color w:val="404040"/>
          <w:kern w:val="24"/>
        </w:rPr>
        <w:t>Predsjednica Školskog odbora</w:t>
      </w:r>
    </w:p>
    <w:p w:rsidR="00904571" w:rsidRPr="00DB26F5" w:rsidRDefault="00904571" w:rsidP="00904571">
      <w:pPr>
        <w:pStyle w:val="Bezproreda"/>
        <w:ind w:firstLine="4111"/>
        <w:jc w:val="center"/>
        <w:rPr>
          <w:rFonts w:ascii="Times New Roman" w:hAnsi="Times New Roman" w:cs="Times New Roman"/>
          <w:b/>
          <w:color w:val="404040"/>
          <w:kern w:val="24"/>
        </w:rPr>
      </w:pPr>
    </w:p>
    <w:p w:rsidR="00E230C4" w:rsidRPr="00DB26F5" w:rsidRDefault="00815579" w:rsidP="008B6B32">
      <w:pPr>
        <w:pStyle w:val="Bezproreda"/>
        <w:ind w:firstLine="4111"/>
        <w:jc w:val="center"/>
        <w:rPr>
          <w:rFonts w:ascii="Times New Roman" w:hAnsi="Times New Roman" w:cs="Times New Roman"/>
          <w:b/>
          <w:color w:val="404040"/>
          <w:kern w:val="24"/>
        </w:rPr>
      </w:pPr>
      <w:r w:rsidRPr="00DB26F5">
        <w:rPr>
          <w:rFonts w:ascii="Times New Roman" w:hAnsi="Times New Roman" w:cs="Times New Roman"/>
          <w:b/>
          <w:color w:val="404040"/>
          <w:kern w:val="24"/>
        </w:rPr>
        <w:t xml:space="preserve">Danijela </w:t>
      </w:r>
      <w:proofErr w:type="spellStart"/>
      <w:r w:rsidRPr="00DB26F5">
        <w:rPr>
          <w:rFonts w:ascii="Times New Roman" w:hAnsi="Times New Roman" w:cs="Times New Roman"/>
          <w:b/>
          <w:color w:val="404040"/>
          <w:kern w:val="24"/>
        </w:rPr>
        <w:t>Potrebić</w:t>
      </w:r>
      <w:proofErr w:type="spellEnd"/>
    </w:p>
    <w:sectPr w:rsidR="00E230C4" w:rsidRPr="00DB2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360E"/>
    <w:multiLevelType w:val="hybridMultilevel"/>
    <w:tmpl w:val="59FE0274"/>
    <w:lvl w:ilvl="0" w:tplc="1402D704">
      <w:start w:val="4"/>
      <w:numFmt w:val="bullet"/>
      <w:lvlText w:val="-"/>
      <w:lvlJc w:val="left"/>
      <w:pPr>
        <w:ind w:left="927" w:hanging="360"/>
      </w:pPr>
      <w:rPr>
        <w:rFonts w:ascii="Bookman Old Style" w:eastAsiaTheme="minorHAnsi" w:hAnsi="Bookman Old Style" w:cstheme="minorBidi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2B"/>
    <w:rsid w:val="00063C52"/>
    <w:rsid w:val="000C2E4D"/>
    <w:rsid w:val="000D395C"/>
    <w:rsid w:val="00164D85"/>
    <w:rsid w:val="001D5D53"/>
    <w:rsid w:val="00200155"/>
    <w:rsid w:val="002B4E6F"/>
    <w:rsid w:val="002F5F49"/>
    <w:rsid w:val="00377DE2"/>
    <w:rsid w:val="0038030D"/>
    <w:rsid w:val="003A0319"/>
    <w:rsid w:val="003B22F5"/>
    <w:rsid w:val="003E2B34"/>
    <w:rsid w:val="00410506"/>
    <w:rsid w:val="0045342A"/>
    <w:rsid w:val="00464280"/>
    <w:rsid w:val="004A70CD"/>
    <w:rsid w:val="004D1EDA"/>
    <w:rsid w:val="004E70FF"/>
    <w:rsid w:val="00505FD1"/>
    <w:rsid w:val="00592C8B"/>
    <w:rsid w:val="005E46DF"/>
    <w:rsid w:val="00670CB8"/>
    <w:rsid w:val="00676208"/>
    <w:rsid w:val="0069708F"/>
    <w:rsid w:val="006C2A36"/>
    <w:rsid w:val="006C4BB4"/>
    <w:rsid w:val="006E22CD"/>
    <w:rsid w:val="007122F7"/>
    <w:rsid w:val="00781E90"/>
    <w:rsid w:val="00815579"/>
    <w:rsid w:val="00857804"/>
    <w:rsid w:val="008962B4"/>
    <w:rsid w:val="008B6B32"/>
    <w:rsid w:val="00904571"/>
    <w:rsid w:val="009623B5"/>
    <w:rsid w:val="00A15DC8"/>
    <w:rsid w:val="00AB1E1A"/>
    <w:rsid w:val="00AB2BA8"/>
    <w:rsid w:val="00B36116"/>
    <w:rsid w:val="00B41192"/>
    <w:rsid w:val="00B43E61"/>
    <w:rsid w:val="00B45D29"/>
    <w:rsid w:val="00B51FCE"/>
    <w:rsid w:val="00BB094E"/>
    <w:rsid w:val="00BF24A3"/>
    <w:rsid w:val="00BF3EE7"/>
    <w:rsid w:val="00C2518B"/>
    <w:rsid w:val="00C317DF"/>
    <w:rsid w:val="00C51E1F"/>
    <w:rsid w:val="00C80F2E"/>
    <w:rsid w:val="00CE5770"/>
    <w:rsid w:val="00CF77B9"/>
    <w:rsid w:val="00D522A6"/>
    <w:rsid w:val="00D612B5"/>
    <w:rsid w:val="00D6474D"/>
    <w:rsid w:val="00D9262B"/>
    <w:rsid w:val="00DB26F5"/>
    <w:rsid w:val="00DE7386"/>
    <w:rsid w:val="00E11A2F"/>
    <w:rsid w:val="00E230C4"/>
    <w:rsid w:val="00E5540F"/>
    <w:rsid w:val="00F04654"/>
    <w:rsid w:val="00F32117"/>
    <w:rsid w:val="00F83176"/>
    <w:rsid w:val="00FB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AA759"/>
  <w15:chartTrackingRefBased/>
  <w15:docId w15:val="{C8C86494-3ACD-4B37-9858-D2DD26D9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57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0457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04571"/>
    <w:pPr>
      <w:ind w:left="720"/>
      <w:contextualSpacing/>
    </w:pPr>
  </w:style>
  <w:style w:type="paragraph" w:customStyle="1" w:styleId="box458208">
    <w:name w:val="box_458208"/>
    <w:basedOn w:val="Normal"/>
    <w:rsid w:val="0090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045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2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22CD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505FD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87C9-691E-4DE8-A476-98618778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stavnik</cp:lastModifiedBy>
  <cp:revision>59</cp:revision>
  <cp:lastPrinted>2020-02-03T10:39:00Z</cp:lastPrinted>
  <dcterms:created xsi:type="dcterms:W3CDTF">2019-11-07T12:09:00Z</dcterms:created>
  <dcterms:modified xsi:type="dcterms:W3CDTF">2020-02-03T13:40:00Z</dcterms:modified>
</cp:coreProperties>
</file>